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3117" w:rsidRDefault="00FD3FF5">
      <w:r>
        <w:t>Projekt SWD</w:t>
      </w:r>
    </w:p>
    <w:p w:rsidR="00FD3FF5" w:rsidRDefault="00FD3FF5">
      <w:r>
        <w:t>Założenia projektu</w:t>
      </w:r>
    </w:p>
    <w:p w:rsidR="0078736C" w:rsidRDefault="0078736C">
      <w:r>
        <w:t>Rozwiązanie za pomocą programowania dynamicznego problemu komiwojażera z ramami czasowymi</w:t>
      </w:r>
    </w:p>
    <w:p w:rsidR="0088385C" w:rsidRDefault="0088385C" w:rsidP="003B15BF">
      <w:pPr>
        <w:rPr>
          <w:rFonts w:ascii="Arial" w:eastAsia="Times New Roman" w:hAnsi="Arial" w:cs="Arial"/>
          <w:color w:val="000000"/>
          <w:lang w:eastAsia="pl-PL"/>
        </w:rPr>
      </w:pPr>
    </w:p>
    <w:p w:rsidR="003B15BF" w:rsidRPr="003B15BF" w:rsidRDefault="003B15BF" w:rsidP="003B15BF">
      <w:pPr>
        <w:rPr>
          <w:rFonts w:eastAsia="Times New Roman" w:cstheme="minorHAnsi"/>
          <w:color w:val="000000"/>
          <w:lang w:eastAsia="pl-PL"/>
        </w:rPr>
      </w:pP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N</m:t>
        </m:r>
      </m:oMath>
      <w:r w:rsidRPr="003B15B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47AB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B15BF">
        <w:rPr>
          <w:rFonts w:eastAsia="Times New Roman" w:cstheme="minorHAnsi"/>
          <w:color w:val="000000"/>
          <w:lang w:eastAsia="pl-PL"/>
        </w:rPr>
        <w:t xml:space="preserve">- liczba </w:t>
      </w:r>
      <w:r w:rsidR="0088385C">
        <w:rPr>
          <w:rFonts w:eastAsia="Times New Roman" w:cstheme="minorHAnsi"/>
          <w:color w:val="000000"/>
          <w:lang w:eastAsia="pl-PL"/>
        </w:rPr>
        <w:t>lokalizacji</w:t>
      </w:r>
    </w:p>
    <w:p w:rsidR="003B15BF" w:rsidRPr="003B15BF" w:rsidRDefault="003B15BF" w:rsidP="003B15BF">
      <w:pPr>
        <w:rPr>
          <w:i/>
        </w:rPr>
      </w:pPr>
      <m:oMath>
        <m:r>
          <w:rPr>
            <w:rFonts w:ascii="Cambria Math" w:hAnsi="Cambria Math"/>
            <w:sz w:val="28"/>
            <w:szCs w:val="28"/>
          </w:rPr>
          <m:t>M=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  <m:r>
          <w:rPr>
            <w:rFonts w:ascii="Cambria Math" w:hAnsi="Cambria Math"/>
          </w:rPr>
          <m:t xml:space="preserve"> </m:t>
        </m:r>
      </m:oMath>
      <w:r w:rsidR="00B47ABB"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- wektor </w:t>
      </w:r>
      <w:r w:rsidR="0088385C">
        <w:rPr>
          <w:rFonts w:eastAsiaTheme="minorEastAsia"/>
          <w:i/>
        </w:rPr>
        <w:t>lokalizacji</w:t>
      </w:r>
    </w:p>
    <w:p w:rsidR="003B15BF" w:rsidRPr="003B15BF" w:rsidRDefault="003B15BF" w:rsidP="003B15BF">
      <w:pPr>
        <w:rPr>
          <w:rFonts w:eastAsiaTheme="minorEastAsia"/>
          <w:i/>
        </w:rPr>
      </w:pPr>
      <m:oMath>
        <m:r>
          <w:rPr>
            <w:rFonts w:ascii="Cambria Math" w:hAnsi="Cambria Math"/>
            <w:sz w:val="28"/>
            <w:szCs w:val="28"/>
          </w:rPr>
          <m:t>D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/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1</m:t>
                            </m:r>
                          </m:sub>
                        </m:sSub>
                      </m:e>
                      <m:e/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⋱</m:t>
                        </m:r>
                      </m:e>
                      <m:e/>
                    </m:mr>
                    <m:mr>
                      <m:e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B47ABB"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 - </w:t>
      </w:r>
      <w:r>
        <w:rPr>
          <w:rFonts w:eastAsiaTheme="minorEastAsia"/>
          <w:i/>
        </w:rPr>
        <w:t>macierz odległości</w:t>
      </w:r>
    </w:p>
    <w:p w:rsidR="003B15BF" w:rsidRPr="003B15BF" w:rsidRDefault="003B15BF" w:rsidP="003B15BF">
      <w:pPr>
        <w:rPr>
          <w:rFonts w:eastAsiaTheme="minorEastAsia"/>
          <w:i/>
        </w:rPr>
      </w:pPr>
      <m:oMath>
        <m:r>
          <w:rPr>
            <w:rFonts w:ascii="Cambria Math" w:hAnsi="Cambria Math"/>
            <w:sz w:val="28"/>
            <w:szCs w:val="28"/>
          </w:rPr>
          <m:t>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/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1</m:t>
                            </m:r>
                          </m:sub>
                        </m:sSub>
                      </m:e>
                      <m:e/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⋱</m:t>
                        </m:r>
                      </m:e>
                      <m:e/>
                    </m:mr>
                    <m:mr>
                      <m:e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B47ABB"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 - </w:t>
      </w:r>
      <w:r>
        <w:rPr>
          <w:rFonts w:eastAsiaTheme="minorEastAsia"/>
          <w:i/>
        </w:rPr>
        <w:t>macierz czasu</w:t>
      </w:r>
    </w:p>
    <w:p w:rsidR="000320F0" w:rsidRPr="003B15BF" w:rsidRDefault="000320F0" w:rsidP="000320F0">
      <w:pPr>
        <w:rPr>
          <w:i/>
        </w:rPr>
      </w:pPr>
      <m:oMath>
        <m:r>
          <w:rPr>
            <w:rFonts w:ascii="Cambria Math" w:hAnsi="Cambria Math"/>
            <w:sz w:val="28"/>
            <w:szCs w:val="28"/>
          </w:rPr>
          <m:t xml:space="preserve">P=[p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- wektor </w:t>
      </w:r>
      <w:r>
        <w:rPr>
          <w:rFonts w:eastAsiaTheme="minorEastAsia"/>
          <w:i/>
        </w:rPr>
        <w:t>początku limitu czasowego odwiedzenia lokalizacji</w:t>
      </w:r>
    </w:p>
    <w:p w:rsidR="003B15BF" w:rsidRPr="000320F0" w:rsidRDefault="000320F0">
      <w:pPr>
        <w:rPr>
          <w:i/>
        </w:rPr>
      </w:pPr>
      <m:oMath>
        <m:r>
          <w:rPr>
            <w:rFonts w:ascii="Cambria Math" w:hAnsi="Cambria Math"/>
            <w:sz w:val="28"/>
            <w:szCs w:val="28"/>
          </w:rPr>
          <m:t>K=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- wektor </w:t>
      </w:r>
      <w:r>
        <w:rPr>
          <w:rFonts w:eastAsiaTheme="minorEastAsia"/>
          <w:i/>
        </w:rPr>
        <w:t>końca limitu czasowego odwiedzenia lokalizacji</w:t>
      </w:r>
    </w:p>
    <w:p w:rsidR="0088385C" w:rsidRDefault="0088385C"/>
    <w:p w:rsidR="000320F0" w:rsidRDefault="000320F0"/>
    <w:p w:rsidR="0088385C" w:rsidRDefault="0088385C" w:rsidP="0088385C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-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+1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  <m:r>
          <w:rPr>
            <w:rFonts w:ascii="Cambria Math" w:hAnsi="Cambria Math"/>
          </w:rPr>
          <m:t xml:space="preserve"> </m:t>
        </m:r>
      </m:oMath>
      <w:r w:rsidRPr="003B15BF">
        <w:rPr>
          <w:rFonts w:eastAsiaTheme="minorEastAsia"/>
          <w:i/>
        </w:rPr>
        <w:t xml:space="preserve">- wektor </w:t>
      </w:r>
      <w:r>
        <w:rPr>
          <w:rFonts w:eastAsiaTheme="minorEastAsia"/>
          <w:i/>
        </w:rPr>
        <w:t xml:space="preserve">lokalizacji z wykluczeniem lokalizacj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88385C" w:rsidRPr="003B15BF" w:rsidRDefault="00B47ABB" w:rsidP="0088385C">
      <w:pPr>
        <w:rPr>
          <w:i/>
        </w:rPr>
      </w:pPr>
      <w:r>
        <w:rPr>
          <w:rFonts w:eastAsiaTheme="minorEastAsia"/>
          <w:i/>
        </w:rPr>
        <w:t xml:space="preserve">opcjonalny zap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M-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 xml:space="preserve"> </m:t>
        </m:r>
      </m:oMath>
      <w:r w:rsidR="0088385C" w:rsidRPr="003B15BF">
        <w:rPr>
          <w:rFonts w:eastAsiaTheme="minorEastAsia"/>
          <w:i/>
        </w:rPr>
        <w:t xml:space="preserve">- wektor </w:t>
      </w:r>
      <w:r w:rsidR="0088385C">
        <w:rPr>
          <w:rFonts w:eastAsiaTheme="minorEastAsia"/>
          <w:i/>
        </w:rPr>
        <w:t xml:space="preserve">lokalizacji z wykluczeniem lokalizacj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88385C" w:rsidRDefault="00B47ABB" w:rsidP="0088385C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 S)</m:t>
        </m:r>
      </m:oMath>
      <w:r>
        <w:rPr>
          <w:rFonts w:eastAsiaTheme="minorEastAsia"/>
          <w:i/>
        </w:rPr>
        <w:t xml:space="preserve">   - </w:t>
      </w:r>
      <w:r w:rsidR="0055260C">
        <w:rPr>
          <w:rFonts w:eastAsiaTheme="minorEastAsia"/>
          <w:i/>
        </w:rPr>
        <w:t xml:space="preserve">następny </w:t>
      </w:r>
      <w:r>
        <w:rPr>
          <w:rFonts w:eastAsiaTheme="minorEastAsia"/>
          <w:i/>
        </w:rPr>
        <w:t xml:space="preserve">stan, kolejna odwiedzana lokalizacja oraz zbiór wszystkich </w:t>
      </w:r>
      <w:r w:rsidR="0055260C">
        <w:rPr>
          <w:rFonts w:eastAsiaTheme="minorEastAsia"/>
          <w:i/>
        </w:rPr>
        <w:t xml:space="preserve">uprzednio </w:t>
      </w:r>
      <w:r>
        <w:rPr>
          <w:rFonts w:eastAsiaTheme="minorEastAsia"/>
          <w:i/>
        </w:rPr>
        <w:t xml:space="preserve">odwiedzonych lokalizacji </w:t>
      </w:r>
      <w:r w:rsidR="0055260C">
        <w:rPr>
          <w:rFonts w:eastAsiaTheme="minorEastAsia"/>
          <w:i/>
        </w:rPr>
        <w:t xml:space="preserve">(w tym lokalizacja odwiedzana w poprzednim stan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5260C">
        <w:rPr>
          <w:rFonts w:eastAsiaTheme="minorEastAsia"/>
          <w:i/>
        </w:rPr>
        <w:t>)</w:t>
      </w:r>
    </w:p>
    <w:p w:rsidR="00B47ABB" w:rsidRDefault="00B47ABB" w:rsidP="00B47ABB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rFonts w:eastAsiaTheme="minorEastAsia"/>
          <w:i/>
        </w:rPr>
        <w:t xml:space="preserve">   - decyzja, do której lokalizacji udać się w następnym kroku</w:t>
      </w:r>
    </w:p>
    <w:p w:rsidR="00B47ABB" w:rsidRDefault="00B47ABB" w:rsidP="00B47ABB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, S-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})</m:t>
        </m:r>
      </m:oMath>
      <w:r w:rsidRPr="00FA3674">
        <w:rPr>
          <w:rFonts w:eastAsiaTheme="minorEastAsia"/>
          <w:i/>
          <w:sz w:val="28"/>
          <w:szCs w:val="28"/>
        </w:rPr>
        <w:t xml:space="preserve">   </w:t>
      </w:r>
      <w:r>
        <w:rPr>
          <w:rFonts w:eastAsiaTheme="minorEastAsia"/>
          <w:i/>
        </w:rPr>
        <w:t xml:space="preserve">- </w:t>
      </w:r>
      <w:r w:rsidR="0055260C">
        <w:rPr>
          <w:rFonts w:eastAsiaTheme="minorEastAsia"/>
          <w:i/>
        </w:rPr>
        <w:t xml:space="preserve">aktualny </w:t>
      </w:r>
      <w:r>
        <w:rPr>
          <w:rFonts w:eastAsiaTheme="minorEastAsia"/>
          <w:i/>
        </w:rPr>
        <w:t xml:space="preserve">stan, </w:t>
      </w:r>
      <w:r w:rsidR="0055260C">
        <w:rPr>
          <w:rFonts w:eastAsiaTheme="minorEastAsia"/>
          <w:i/>
        </w:rPr>
        <w:t>obecnie odwiedzana lokalizacja oraz zbiór wszystkich uprzednio odwiedzonych dotychczas lokalizacji</w:t>
      </w:r>
    </w:p>
    <w:p w:rsidR="0055260C" w:rsidRPr="00FA3674" w:rsidRDefault="0055260C" w:rsidP="00B47ABB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⋁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s∈S</m:t>
              </m:r>
            </m:sub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∈</m:t>
              </m:r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;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i;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∈M;</m:t>
          </m:r>
        </m:oMath>
      </m:oMathPara>
    </w:p>
    <w:p w:rsidR="000320F0" w:rsidRDefault="000320F0">
      <w:pPr>
        <w:rPr>
          <w:rFonts w:eastAsia="Times New Roman" w:cstheme="minorHAnsi"/>
          <w:i/>
          <w:color w:val="000000"/>
          <w:lang w:eastAsia="pl-PL"/>
        </w:rPr>
      </w:pPr>
    </w:p>
    <w:p w:rsidR="00FA3674" w:rsidRPr="00FA3674" w:rsidRDefault="00FA3674">
      <w:pPr>
        <w:rPr>
          <w:rFonts w:eastAsia="Times New Roman" w:cstheme="minorHAnsi"/>
          <w:i/>
          <w:color w:val="000000"/>
          <w:lang w:eastAsia="pl-PL"/>
        </w:rPr>
      </w:pPr>
    </w:p>
    <w:p w:rsidR="000320F0" w:rsidRPr="00FA3674" w:rsidRDefault="00FA3674">
      <w:pPr>
        <w:rPr>
          <w:rFonts w:eastAsia="Times New Roman" w:cstheme="minorHAnsi"/>
          <w:i/>
          <w:color w:val="000000"/>
          <w:sz w:val="28"/>
          <w:szCs w:val="28"/>
          <w:lang w:eastAsia="pl-P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eastAsia="pl-PL"/>
                </w:rPr>
                <m:t>i</m:t>
              </m:r>
            </m:sub>
          </m:sSub>
          <m:d>
            <m:dPr>
              <m:begChr m:val="{"/>
              <m:endChr m:val=""/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8"/>
                      <w:szCs w:val="28"/>
                      <w:lang w:eastAsia="pl-PL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8"/>
                          <w:szCs w:val="28"/>
                          <w:lang w:eastAsia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8"/>
                          <w:lang w:eastAsia="pl-PL"/>
                        </w:rPr>
                        <m:t>, ∅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eastAsia="pl-PL"/>
                    </w:rPr>
                    <m:t xml:space="preserve">,         i=0                   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eastAsia="pl-PL"/>
                    </w:rPr>
                    <m:t xml:space="preserve">   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8"/>
                          <w:szCs w:val="28"/>
                          <w:lang w:eastAsia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8"/>
                          <w:lang w:eastAsia="pl-PL"/>
                        </w:rPr>
                        <m:t>, S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eastAsia="pl-PL"/>
                    </w:rPr>
                    <m:t>,  i∈1,2,…,N-1</m:t>
                  </m:r>
                </m:e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8"/>
                          <w:szCs w:val="28"/>
                          <w:lang w:eastAsia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8"/>
                          <w:lang w:eastAsia="pl-PL"/>
                        </w:rPr>
                        <m:t>, M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eastAsia="pl-PL"/>
                    </w:rPr>
                    <m:t xml:space="preserve">,         i=N                   </m:t>
                  </m:r>
                </m:e>
              </m:eqArr>
            </m:e>
          </m:d>
        </m:oMath>
      </m:oMathPara>
    </w:p>
    <w:p w:rsidR="000320F0" w:rsidRPr="00FA3674" w:rsidRDefault="000320F0">
      <w:pPr>
        <w:rPr>
          <w:rFonts w:eastAsia="Times New Roman" w:cstheme="minorHAnsi"/>
          <w:i/>
          <w:color w:val="000000"/>
          <w:lang w:eastAsia="pl-PL"/>
        </w:rPr>
      </w:pPr>
    </w:p>
    <w:p w:rsidR="000320F0" w:rsidRDefault="000320F0"/>
    <w:p w:rsidR="00FA3674" w:rsidRDefault="00FA3674" w:rsidP="00FA3674">
      <w:pPr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g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d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kj</m:t>
            </m:r>
          </m:sub>
        </m:sSub>
      </m:oMath>
      <w:r w:rsidRPr="000320F0">
        <w:rPr>
          <w:rFonts w:eastAsia="Times New Roman" w:cstheme="minorHAnsi"/>
          <w:i/>
          <w:color w:val="000000"/>
          <w:lang w:eastAsia="pl-PL"/>
        </w:rPr>
        <w:t xml:space="preserve">   -</w:t>
      </w:r>
      <w:r>
        <w:rPr>
          <w:rFonts w:eastAsia="Times New Roman" w:cstheme="minorHAnsi"/>
          <w:i/>
          <w:color w:val="000000"/>
          <w:lang w:eastAsia="pl-PL"/>
        </w:rPr>
        <w:t xml:space="preserve"> odległość pomiędzy lokalizacj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="Times New Roman" w:cstheme="minorHAnsi"/>
          <w:i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FA3674" w:rsidRDefault="00FA3674" w:rsidP="00FA3674">
      <w:pPr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h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t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kj</m:t>
            </m:r>
          </m:sub>
        </m:sSub>
      </m:oMath>
      <w:r w:rsidRPr="000320F0">
        <w:rPr>
          <w:rFonts w:eastAsia="Times New Roman" w:cstheme="minorHAnsi"/>
          <w:i/>
          <w:color w:val="000000"/>
          <w:lang w:eastAsia="pl-PL"/>
        </w:rPr>
        <w:t xml:space="preserve">   -</w:t>
      </w:r>
      <w:r>
        <w:rPr>
          <w:rFonts w:eastAsia="Times New Roman" w:cstheme="minorHAnsi"/>
          <w:i/>
          <w:color w:val="000000"/>
          <w:lang w:eastAsia="pl-PL"/>
        </w:rPr>
        <w:t xml:space="preserve"> czas podróży pomiędzy lokalizacj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="Times New Roman" w:cstheme="minorHAnsi"/>
          <w:i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FA3674" w:rsidRDefault="00FA3674"/>
    <w:p w:rsidR="0021747A" w:rsidRPr="00132764" w:rsidRDefault="00D53B8B" w:rsidP="0021747A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g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132764">
        <w:rPr>
          <w:rFonts w:eastAsiaTheme="minorEastAsia"/>
          <w:sz w:val="28"/>
          <w:szCs w:val="28"/>
        </w:rPr>
        <w:t xml:space="preserve">   </w:t>
      </w:r>
      <w:r w:rsidR="00132764" w:rsidRPr="00132764">
        <w:rPr>
          <w:rFonts w:eastAsiaTheme="minorEastAsia"/>
          <w:i/>
        </w:rPr>
        <w:t xml:space="preserve">- </w:t>
      </w:r>
      <w:r w:rsidR="00132764">
        <w:rPr>
          <w:rFonts w:eastAsiaTheme="minorEastAsia"/>
          <w:i/>
        </w:rPr>
        <w:t>kryterium odległości, sumaryczna odległość pomiędzy lokalizacjami</w:t>
      </w:r>
    </w:p>
    <w:p w:rsidR="00132764" w:rsidRPr="00132764" w:rsidRDefault="00132764" w:rsidP="00132764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>
        <w:rPr>
          <w:rFonts w:eastAsiaTheme="minorEastAsia"/>
          <w:i/>
          <w:sz w:val="28"/>
          <w:szCs w:val="28"/>
        </w:rPr>
        <w:t xml:space="preserve">   </w:t>
      </w:r>
      <w:r w:rsidRPr="00132764">
        <w:rPr>
          <w:rFonts w:eastAsiaTheme="minorEastAsia"/>
          <w:i/>
        </w:rPr>
        <w:t xml:space="preserve">- </w:t>
      </w:r>
      <w:r>
        <w:rPr>
          <w:rFonts w:eastAsiaTheme="minorEastAsia"/>
          <w:i/>
        </w:rPr>
        <w:t>kryterium czasu, sumaryczny czas podróży pomiędzy lokalizacjami</w:t>
      </w:r>
    </w:p>
    <w:p w:rsidR="00132764" w:rsidRDefault="00132764" w:rsidP="0021747A">
      <w:pPr>
        <w:rPr>
          <w:rFonts w:eastAsiaTheme="minorEastAsia"/>
          <w:sz w:val="28"/>
          <w:szCs w:val="28"/>
        </w:rPr>
      </w:pPr>
    </w:p>
    <w:p w:rsidR="00132764" w:rsidRDefault="00132764" w:rsidP="0021747A">
      <w:pPr>
        <w:rPr>
          <w:rFonts w:eastAsiaTheme="minorEastAsia"/>
          <w:sz w:val="28"/>
          <w:szCs w:val="28"/>
        </w:rPr>
      </w:pPr>
    </w:p>
    <w:p w:rsidR="00132764" w:rsidRDefault="00132764" w:rsidP="0021747A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-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&gt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&lt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-i+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-1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, 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i=1,2,…,N-1  </m:t>
                    </m:r>
                  </m:e>
                </m:func>
              </m:e>
              <m:e>
                <m:func>
                  <m:func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in</m:t>
                        </m:r>
                      </m:e>
                      <m:lim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&gt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2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&lt;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lim>
                    </m:limLow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g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,                                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i=0  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           </m:t>
                </m:r>
              </m:e>
            </m:eqArr>
          </m:e>
        </m:d>
      </m:oMath>
      <w:r w:rsidR="00E60A87">
        <w:rPr>
          <w:rFonts w:eastAsiaTheme="minorEastAsia"/>
          <w:sz w:val="28"/>
          <w:szCs w:val="28"/>
        </w:rPr>
        <w:t xml:space="preserve"> - </w:t>
      </w:r>
    </w:p>
    <w:p w:rsidR="00E60A87" w:rsidRDefault="00E60A87" w:rsidP="0021747A">
      <w:pPr>
        <w:rPr>
          <w:rFonts w:eastAsiaTheme="minorEastAsia"/>
          <w:sz w:val="28"/>
          <w:szCs w:val="28"/>
        </w:rPr>
      </w:pPr>
    </w:p>
    <w:p w:rsidR="00E60A87" w:rsidRDefault="00E60A87" w:rsidP="0021747A">
      <w:pPr>
        <w:rPr>
          <w:rFonts w:eastAsiaTheme="minorEastAsia"/>
          <w:sz w:val="28"/>
          <w:szCs w:val="28"/>
        </w:rPr>
      </w:pPr>
    </w:p>
    <w:p w:rsidR="00132764" w:rsidRPr="00132764" w:rsidRDefault="00132764" w:rsidP="0021747A">
      <w:pPr>
        <w:rPr>
          <w:rFonts w:eastAsiaTheme="minorEastAsia"/>
          <w:sz w:val="28"/>
          <w:szCs w:val="28"/>
        </w:rPr>
      </w:pPr>
    </w:p>
    <w:p w:rsidR="00FD3FF5" w:rsidRPr="00FD3FF5" w:rsidRDefault="00D53B8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decyzja do jakiego miasta sie udać w i-tym kroku</m:t>
          </m:r>
        </m:oMath>
      </m:oMathPara>
    </w:p>
    <w:p w:rsidR="00FD3FF5" w:rsidRPr="00FD3FF5" w:rsidRDefault="00D53B8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[miastoDocelowe, sumarycznyKoszt,czasPrzewidywany, p]</m:t>
          </m:r>
        </m:oMath>
      </m:oMathPara>
    </w:p>
    <w:p w:rsidR="00FD3FF5" w:rsidRPr="004A2486" w:rsidRDefault="00D7751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-wektor miejscowości pośrednich</m:t>
          </m:r>
        </m:oMath>
      </m:oMathPara>
    </w:p>
    <w:p w:rsidR="0021747A" w:rsidRPr="00170CA5" w:rsidRDefault="00D53B8B" w:rsidP="0021747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-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 m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n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</m:e>
              </m:d>
            </m:e>
          </m:d>
        </m:oMath>
      </m:oMathPara>
    </w:p>
    <w:p w:rsidR="00170CA5" w:rsidRPr="00170CA5" w:rsidRDefault="00D53B8B" w:rsidP="0021747A">
      <w:pPr>
        <w:rPr>
          <w:oMath/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amyCzasow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czasPoczatkow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zasKoncowy</m:t>
                    </m:r>
                  </m:e>
                </m:mr>
              </m:m>
            </m:e>
          </m:d>
        </m:oMath>
      </m:oMathPara>
    </w:p>
    <w:p w:rsidR="0021747A" w:rsidRPr="00D7751D" w:rsidRDefault="00D53B8B" w:rsidP="0021747A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.sumarycznyKoszt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 jeśl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sumarycznyKoszt+macierzOdległośc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jeśli naCza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∞ dla pozoslych przypadków</m:t>
                  </m:r>
                </m:e>
              </m:eqArr>
            </m:e>
          </m:d>
        </m:oMath>
      </m:oMathPara>
    </w:p>
    <w:p w:rsidR="00EE0F99" w:rsidRPr="0078736C" w:rsidRDefault="00EE0F99" w:rsidP="0021747A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aCzas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sumarycznyKoszt+macierzOdległośc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amyCzasow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.czasKoncowy</m:t>
              </m:r>
            </m:e>
          </m:d>
          <m:r>
            <w:rPr>
              <w:rFonts w:ascii="Cambria Math" w:eastAsiaTheme="minorEastAsia" w:hAnsi="Cambria Math"/>
            </w:rPr>
            <m:t>^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sumarycznyKoszt+mac</m:t>
              </m:r>
              <m:r>
                <w:rPr>
                  <w:rFonts w:ascii="Cambria Math" w:hAnsi="Cambria Math"/>
                </w:rPr>
                <m:t>ierzOdległośc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amyCzasow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.czasPoczatkowy</m:t>
              </m:r>
            </m:e>
          </m:d>
        </m:oMath>
      </m:oMathPara>
    </w:p>
    <w:p w:rsidR="0078736C" w:rsidRPr="0078736C" w:rsidRDefault="0078736C" w:rsidP="0078736C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cierzOdległości[i][j] = czas jazdy od miejscowości i do miejscowo</m:t>
          </m:r>
          <w:bookmarkStart w:id="0" w:name="_GoBack"/>
          <w:bookmarkEnd w:id="0"/>
          <m:r>
            <w:rPr>
              <w:rFonts w:ascii="Cambria Math" w:hAnsi="Cambria Math"/>
            </w:rPr>
            <m:t>ści j</m:t>
          </m:r>
        </m:oMath>
      </m:oMathPara>
    </w:p>
    <w:p w:rsidR="0078736C" w:rsidRPr="00D7751D" w:rsidRDefault="0078736C" w:rsidP="0021747A">
      <w:pPr>
        <w:rPr>
          <w:rFonts w:eastAsiaTheme="minorEastAsia"/>
          <w:i/>
        </w:rPr>
      </w:pPr>
    </w:p>
    <w:sectPr w:rsidR="0078736C" w:rsidRPr="00D7751D" w:rsidSect="00D53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D3FF5"/>
    <w:rsid w:val="000320F0"/>
    <w:rsid w:val="000A1F15"/>
    <w:rsid w:val="00132764"/>
    <w:rsid w:val="00170CA5"/>
    <w:rsid w:val="0021747A"/>
    <w:rsid w:val="003B15BF"/>
    <w:rsid w:val="004A2486"/>
    <w:rsid w:val="00522B81"/>
    <w:rsid w:val="0055260C"/>
    <w:rsid w:val="0070666C"/>
    <w:rsid w:val="00757BCF"/>
    <w:rsid w:val="0078736C"/>
    <w:rsid w:val="0088385C"/>
    <w:rsid w:val="008F3117"/>
    <w:rsid w:val="00B47ABB"/>
    <w:rsid w:val="00C66AD6"/>
    <w:rsid w:val="00D53B8B"/>
    <w:rsid w:val="00D7751D"/>
    <w:rsid w:val="00DA7CC1"/>
    <w:rsid w:val="00E3053D"/>
    <w:rsid w:val="00E60A87"/>
    <w:rsid w:val="00EE0F99"/>
    <w:rsid w:val="00FA3674"/>
    <w:rsid w:val="00FD3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B8B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3FF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B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883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3FF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B2D7-A855-4D4D-8EF8-7900C6FE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3</Pages>
  <Words>449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jKonik</cp:lastModifiedBy>
  <cp:revision>5</cp:revision>
  <dcterms:created xsi:type="dcterms:W3CDTF">2016-05-11T11:49:00Z</dcterms:created>
  <dcterms:modified xsi:type="dcterms:W3CDTF">2016-05-16T19:06:00Z</dcterms:modified>
</cp:coreProperties>
</file>